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5D" w:rsidRDefault="008527DA" w:rsidP="008527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DA"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</w:p>
    <w:tbl>
      <w:tblPr>
        <w:tblStyle w:val="a3"/>
        <w:tblW w:w="0" w:type="auto"/>
        <w:tblInd w:w="-459" w:type="dxa"/>
        <w:tblLook w:val="04A0"/>
      </w:tblPr>
      <w:tblGrid>
        <w:gridCol w:w="2781"/>
        <w:gridCol w:w="7249"/>
      </w:tblGrid>
      <w:tr w:rsidR="008527DA" w:rsidRPr="00A40A74" w:rsidTr="00120463">
        <w:tc>
          <w:tcPr>
            <w:tcW w:w="2781" w:type="dxa"/>
          </w:tcPr>
          <w:p w:rsidR="008527DA" w:rsidRPr="00A40A74" w:rsidRDefault="008527DA" w:rsidP="00A40A74">
            <w:pPr>
              <w:pStyle w:val="a4"/>
            </w:pPr>
            <w:r w:rsidRPr="00A40A74">
              <w:t>Название учебного предмета (курса)</w:t>
            </w:r>
          </w:p>
        </w:tc>
        <w:tc>
          <w:tcPr>
            <w:tcW w:w="7249" w:type="dxa"/>
          </w:tcPr>
          <w:p w:rsidR="008527DA" w:rsidRPr="00A40A74" w:rsidRDefault="00C253FF" w:rsidP="00A4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«Изобразительное искусство»</w:t>
            </w:r>
          </w:p>
        </w:tc>
      </w:tr>
      <w:tr w:rsidR="008527DA" w:rsidRPr="00A40A74" w:rsidTr="00120463">
        <w:tc>
          <w:tcPr>
            <w:tcW w:w="2781" w:type="dxa"/>
          </w:tcPr>
          <w:p w:rsidR="008527DA" w:rsidRPr="00A40A74" w:rsidRDefault="008527DA" w:rsidP="00A40A74">
            <w:pPr>
              <w:pStyle w:val="a4"/>
            </w:pPr>
            <w:r w:rsidRPr="00A40A74">
              <w:t>Клас</w:t>
            </w:r>
            <w:proofErr w:type="gramStart"/>
            <w:r w:rsidRPr="00A40A74">
              <w:t>с(</w:t>
            </w:r>
            <w:proofErr w:type="spellStart"/>
            <w:proofErr w:type="gramEnd"/>
            <w:r w:rsidRPr="00A40A74">
              <w:t>ы</w:t>
            </w:r>
            <w:proofErr w:type="spellEnd"/>
            <w:r w:rsidRPr="00A40A74">
              <w:t>)</w:t>
            </w:r>
          </w:p>
        </w:tc>
        <w:tc>
          <w:tcPr>
            <w:tcW w:w="7249" w:type="dxa"/>
          </w:tcPr>
          <w:p w:rsidR="008527DA" w:rsidRPr="00A40A74" w:rsidRDefault="004A3BC8" w:rsidP="00A40A74">
            <w:pPr>
              <w:pStyle w:val="a4"/>
            </w:pPr>
            <w:r w:rsidRPr="00A40A74">
              <w:t>5</w:t>
            </w:r>
            <w:r w:rsidR="008527DA" w:rsidRPr="00A40A74">
              <w:t xml:space="preserve">– </w:t>
            </w:r>
            <w:r w:rsidR="00C253FF" w:rsidRPr="00A40A74">
              <w:t>8</w:t>
            </w:r>
          </w:p>
        </w:tc>
      </w:tr>
      <w:tr w:rsidR="008527DA" w:rsidRPr="00A40A74" w:rsidTr="00120463">
        <w:tc>
          <w:tcPr>
            <w:tcW w:w="2781" w:type="dxa"/>
          </w:tcPr>
          <w:p w:rsidR="008527DA" w:rsidRPr="00A40A74" w:rsidRDefault="008527DA" w:rsidP="00A40A74">
            <w:pPr>
              <w:pStyle w:val="a4"/>
            </w:pPr>
            <w:r w:rsidRPr="00A40A74">
              <w:t>Количество часов</w:t>
            </w:r>
          </w:p>
        </w:tc>
        <w:tc>
          <w:tcPr>
            <w:tcW w:w="7249" w:type="dxa"/>
          </w:tcPr>
          <w:p w:rsidR="008527DA" w:rsidRPr="00A40A74" w:rsidRDefault="00D93B6C" w:rsidP="00A40A74">
            <w:pPr>
              <w:pStyle w:val="a4"/>
            </w:pPr>
            <w:r w:rsidRPr="00A40A74">
              <w:t>136</w:t>
            </w:r>
            <w:r w:rsidR="00626B6A">
              <w:t>. 5 класс-34часа, 6 класс-34часа, 7 класс-34часа, 8 класс-34часа</w:t>
            </w:r>
          </w:p>
        </w:tc>
      </w:tr>
      <w:tr w:rsidR="008527DA" w:rsidRPr="00A40A74" w:rsidTr="00120463">
        <w:tc>
          <w:tcPr>
            <w:tcW w:w="2781" w:type="dxa"/>
          </w:tcPr>
          <w:p w:rsidR="008527DA" w:rsidRPr="00A40A74" w:rsidRDefault="008527DA" w:rsidP="00A40A74">
            <w:pPr>
              <w:pStyle w:val="a4"/>
            </w:pPr>
            <w:r w:rsidRPr="00A40A74">
              <w:t>Используемый УМК</w:t>
            </w:r>
          </w:p>
        </w:tc>
        <w:tc>
          <w:tcPr>
            <w:tcW w:w="7249" w:type="dxa"/>
          </w:tcPr>
          <w:p w:rsidR="008527DA" w:rsidRPr="00995313" w:rsidRDefault="003930D9" w:rsidP="00C90EA6">
            <w:pPr>
              <w:pStyle w:val="a6"/>
              <w:rPr>
                <w:rFonts w:ascii="Times New Roman" w:hAnsi="Times New Roman"/>
              </w:rPr>
            </w:pPr>
            <w:r w:rsidRPr="00995313">
              <w:rPr>
                <w:rFonts w:ascii="Times New Roman" w:hAnsi="Times New Roman"/>
                <w:sz w:val="24"/>
                <w:szCs w:val="24"/>
              </w:rPr>
              <w:t>УМК по изобразительному искусству 5-8 классов</w:t>
            </w:r>
            <w:r w:rsidR="003D6BB3" w:rsidRPr="00995313">
              <w:rPr>
                <w:rFonts w:ascii="Times New Roman" w:hAnsi="Times New Roman"/>
                <w:sz w:val="24"/>
                <w:szCs w:val="24"/>
              </w:rPr>
              <w:t>: программа</w:t>
            </w:r>
            <w:r w:rsidRPr="00995313">
              <w:rPr>
                <w:rFonts w:ascii="Times New Roman" w:hAnsi="Times New Roman"/>
                <w:sz w:val="24"/>
                <w:szCs w:val="24"/>
              </w:rPr>
              <w:t xml:space="preserve"> (авторы </w:t>
            </w:r>
            <w:r w:rsidR="00995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313">
              <w:rPr>
                <w:rFonts w:ascii="Times New Roman" w:hAnsi="Times New Roman"/>
                <w:sz w:val="24"/>
                <w:szCs w:val="24"/>
              </w:rPr>
              <w:t xml:space="preserve">Б.Н. </w:t>
            </w:r>
            <w:proofErr w:type="spellStart"/>
            <w:r w:rsidRPr="00995313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995313">
              <w:rPr>
                <w:rFonts w:ascii="Times New Roman" w:hAnsi="Times New Roman"/>
                <w:sz w:val="24"/>
                <w:szCs w:val="24"/>
              </w:rPr>
              <w:t xml:space="preserve">, Л.А. </w:t>
            </w:r>
            <w:proofErr w:type="spellStart"/>
            <w:r w:rsidRPr="00995313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995313">
              <w:rPr>
                <w:rFonts w:ascii="Times New Roman" w:hAnsi="Times New Roman"/>
                <w:sz w:val="24"/>
                <w:szCs w:val="24"/>
              </w:rPr>
              <w:t xml:space="preserve"> Н.А. Горяева, А.С. Питерских)</w:t>
            </w:r>
            <w:proofErr w:type="gramStart"/>
            <w:r w:rsidR="0099531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95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313">
              <w:rPr>
                <w:rFonts w:ascii="Times New Roman" w:hAnsi="Times New Roman"/>
              </w:rPr>
              <w:t>У</w:t>
            </w:r>
            <w:r w:rsidR="00995313" w:rsidRPr="00995313">
              <w:rPr>
                <w:rFonts w:ascii="Times New Roman" w:hAnsi="Times New Roman"/>
              </w:rPr>
              <w:t xml:space="preserve">чебник </w:t>
            </w:r>
            <w:r w:rsidR="00995313">
              <w:rPr>
                <w:rFonts w:ascii="Times New Roman" w:hAnsi="Times New Roman"/>
              </w:rPr>
              <w:t xml:space="preserve"> </w:t>
            </w:r>
            <w:r w:rsidR="00995313" w:rsidRPr="00995313">
              <w:rPr>
                <w:rFonts w:ascii="Times New Roman" w:hAnsi="Times New Roman"/>
              </w:rPr>
              <w:t>Изобразительное искусство.5 класс: учебник для общеобразовательных организаций/ Н.О. Горяева, О.В. Островская; Пр</w:t>
            </w:r>
            <w:r w:rsidR="00995313" w:rsidRPr="00995313">
              <w:rPr>
                <w:rFonts w:ascii="Times New Roman" w:hAnsi="Times New Roman"/>
              </w:rPr>
              <w:t>о</w:t>
            </w:r>
            <w:r w:rsidR="00995313" w:rsidRPr="00995313">
              <w:rPr>
                <w:rFonts w:ascii="Times New Roman" w:hAnsi="Times New Roman"/>
              </w:rPr>
              <w:t>свещение, 2015г</w:t>
            </w:r>
            <w:proofErr w:type="gramStart"/>
            <w:r w:rsidR="00995313">
              <w:rPr>
                <w:rFonts w:ascii="Times New Roman" w:hAnsi="Times New Roman"/>
              </w:rPr>
              <w:t xml:space="preserve">.. </w:t>
            </w:r>
            <w:proofErr w:type="gramEnd"/>
            <w:r w:rsidR="00995313">
              <w:rPr>
                <w:rFonts w:ascii="Times New Roman" w:hAnsi="Times New Roman"/>
              </w:rPr>
              <w:t>У</w:t>
            </w:r>
            <w:r w:rsidR="00995313" w:rsidRPr="00995313">
              <w:rPr>
                <w:rFonts w:ascii="Times New Roman" w:hAnsi="Times New Roman"/>
              </w:rPr>
              <w:t xml:space="preserve">чебник Изобразительное искусство.6 класс: учебник для общеобразовательных организаций/ Н.О.  Л. А. </w:t>
            </w:r>
            <w:proofErr w:type="spellStart"/>
            <w:r w:rsidR="00995313" w:rsidRPr="00995313">
              <w:rPr>
                <w:rFonts w:ascii="Times New Roman" w:hAnsi="Times New Roman"/>
              </w:rPr>
              <w:t>Неменская</w:t>
            </w:r>
            <w:proofErr w:type="spellEnd"/>
            <w:r w:rsidR="00995313" w:rsidRPr="00995313">
              <w:rPr>
                <w:rFonts w:ascii="Times New Roman" w:hAnsi="Times New Roman"/>
              </w:rPr>
              <w:t xml:space="preserve"> Л.А.; Просвещение, 2015г.</w:t>
            </w:r>
            <w:r w:rsidR="00995313">
              <w:rPr>
                <w:rFonts w:ascii="Times New Roman" w:hAnsi="Times New Roman"/>
              </w:rPr>
              <w:t>. У</w:t>
            </w:r>
            <w:r w:rsidR="00995313" w:rsidRPr="00995313">
              <w:rPr>
                <w:rFonts w:ascii="Times New Roman" w:hAnsi="Times New Roman"/>
              </w:rPr>
              <w:t>чебник Изобразительное искусство.7 класс: учебник для общеобразовательных организаций/ А.С. Питерских, Г.Е. Гуров; Просв</w:t>
            </w:r>
            <w:r w:rsidR="00995313" w:rsidRPr="00995313">
              <w:rPr>
                <w:rFonts w:ascii="Times New Roman" w:hAnsi="Times New Roman"/>
              </w:rPr>
              <w:t>е</w:t>
            </w:r>
            <w:r w:rsidR="00995313" w:rsidRPr="00995313">
              <w:rPr>
                <w:rFonts w:ascii="Times New Roman" w:hAnsi="Times New Roman"/>
              </w:rPr>
              <w:t>щение, 2016г</w:t>
            </w:r>
            <w:proofErr w:type="gramStart"/>
            <w:r w:rsidR="00995313" w:rsidRPr="00995313">
              <w:rPr>
                <w:rFonts w:ascii="Times New Roman" w:hAnsi="Times New Roman"/>
              </w:rPr>
              <w:t>.</w:t>
            </w:r>
            <w:r w:rsidR="00995313">
              <w:rPr>
                <w:rFonts w:ascii="Times New Roman" w:hAnsi="Times New Roman"/>
              </w:rPr>
              <w:t xml:space="preserve">. </w:t>
            </w:r>
            <w:proofErr w:type="gramEnd"/>
            <w:r w:rsidR="00995313" w:rsidRPr="00995313">
              <w:rPr>
                <w:rFonts w:ascii="Times New Roman" w:hAnsi="Times New Roman"/>
              </w:rPr>
              <w:t>Учебник Изобразительное искусство.8 класс: учебник для общеобразовательных организаций/А. С. Питерских: Просвещение, 2017</w:t>
            </w:r>
            <w:r w:rsidR="00995313">
              <w:rPr>
                <w:rFonts w:ascii="Times New Roman" w:hAnsi="Times New Roman"/>
              </w:rPr>
              <w:t xml:space="preserve"> </w:t>
            </w:r>
            <w:r w:rsidR="00995313" w:rsidRPr="00995313">
              <w:rPr>
                <w:rFonts w:ascii="Times New Roman" w:hAnsi="Times New Roman"/>
              </w:rPr>
              <w:t>г.</w:t>
            </w:r>
          </w:p>
        </w:tc>
      </w:tr>
      <w:tr w:rsidR="008527DA" w:rsidRPr="00A40A74" w:rsidTr="00120463">
        <w:tc>
          <w:tcPr>
            <w:tcW w:w="2781" w:type="dxa"/>
          </w:tcPr>
          <w:p w:rsidR="008527DA" w:rsidRPr="00A40A74" w:rsidRDefault="008527DA" w:rsidP="00A40A74">
            <w:pPr>
              <w:pStyle w:val="a4"/>
            </w:pPr>
            <w:r w:rsidRPr="00A40A74">
              <w:t>Образовательный стандарт</w:t>
            </w:r>
          </w:p>
        </w:tc>
        <w:tc>
          <w:tcPr>
            <w:tcW w:w="7249" w:type="dxa"/>
          </w:tcPr>
          <w:p w:rsidR="008527DA" w:rsidRPr="00995313" w:rsidRDefault="003930D9" w:rsidP="00A4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13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</w:tr>
      <w:tr w:rsidR="008527DA" w:rsidRPr="00A40A74" w:rsidTr="00120463">
        <w:tc>
          <w:tcPr>
            <w:tcW w:w="2781" w:type="dxa"/>
          </w:tcPr>
          <w:p w:rsidR="008527DA" w:rsidRPr="00A40A74" w:rsidRDefault="008527DA" w:rsidP="00A40A74">
            <w:pPr>
              <w:pStyle w:val="a4"/>
              <w:ind w:right="184"/>
            </w:pPr>
            <w:r w:rsidRPr="00A40A74">
              <w:t>Краткая характеристика учебного предмета (курса)</w:t>
            </w:r>
          </w:p>
        </w:tc>
        <w:tc>
          <w:tcPr>
            <w:tcW w:w="7249" w:type="dxa"/>
          </w:tcPr>
          <w:p w:rsidR="00247B24" w:rsidRPr="00A40A74" w:rsidRDefault="00247B24" w:rsidP="00A40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hAnsi="Times New Roman" w:cs="Times New Roman"/>
                <w:sz w:val="24"/>
                <w:szCs w:val="24"/>
              </w:rPr>
              <w:t>Изучение предмета «Изобразительное искусство»</w:t>
            </w:r>
            <w:r w:rsidRPr="00A40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0A74">
              <w:rPr>
                <w:rFonts w:ascii="Times New Roman" w:hAnsi="Times New Roman" w:cs="Times New Roman"/>
                <w:sz w:val="24"/>
                <w:szCs w:val="24"/>
              </w:rPr>
              <w:t xml:space="preserve"> вносит знач</w:t>
            </w:r>
            <w:r w:rsidRPr="00A40A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0A74">
              <w:rPr>
                <w:rFonts w:ascii="Times New Roman" w:hAnsi="Times New Roman" w:cs="Times New Roman"/>
                <w:sz w:val="24"/>
                <w:szCs w:val="24"/>
              </w:rPr>
              <w:t>тельный вклад в достижение главных целей основного общего о</w:t>
            </w:r>
            <w:r w:rsidRPr="00A40A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0A74">
              <w:rPr>
                <w:rFonts w:ascii="Times New Roman" w:hAnsi="Times New Roman" w:cs="Times New Roman"/>
                <w:sz w:val="24"/>
                <w:szCs w:val="24"/>
              </w:rPr>
              <w:t>разования, способствуя:</w:t>
            </w:r>
          </w:p>
          <w:p w:rsidR="00247B2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7B24"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r w:rsidR="00247B24" w:rsidRPr="00A40A74">
              <w:rPr>
                <w:rFonts w:ascii="Times New Roman" w:hAnsi="Times New Roman" w:cs="Times New Roman"/>
                <w:sz w:val="24"/>
                <w:szCs w:val="24"/>
              </w:rPr>
              <w:t>ированию</w:t>
            </w:r>
            <w:r w:rsidR="00247B24"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ыта смыслового и эмоционально-ценностного вос</w:t>
            </w:r>
            <w:r w:rsidR="00247B24"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я визуального образа реальности и произведений иску</w:t>
            </w:r>
            <w:r w:rsidR="00247B24"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47B24"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ства;</w:t>
            </w:r>
          </w:p>
          <w:p w:rsidR="00247B2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7B24" w:rsidRPr="00A40A74">
              <w:rPr>
                <w:rFonts w:ascii="Times New Roman" w:hAnsi="Times New Roman" w:cs="Times New Roman"/>
                <w:sz w:val="24"/>
                <w:szCs w:val="24"/>
              </w:rPr>
              <w:t>освоению</w:t>
            </w:r>
            <w:r w:rsidR="00247B24"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й культуры как формы материального вы</w:t>
            </w:r>
            <w:r w:rsidR="00247B24"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жения в пространственных формах духовных ценностей;</w:t>
            </w:r>
          </w:p>
          <w:p w:rsidR="00247B2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7B24" w:rsidRPr="00A40A74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  <w:r w:rsidR="00247B24"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ния эмоционального и ценностного смысла визуально-пространственной формы;</w:t>
            </w:r>
          </w:p>
          <w:p w:rsidR="00247B2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7B24" w:rsidRPr="00A40A74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 w:rsidR="00247B24"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ого опыта как формирование способности к са</w:t>
            </w:r>
            <w:r w:rsidR="00247B24"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оятельным действиям в ситуации неопределённости;</w:t>
            </w:r>
          </w:p>
          <w:p w:rsidR="00247B2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7B24" w:rsidRPr="00A40A74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  <w:r w:rsidR="00247B24"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го, заинтересованного отношения к трад</w:t>
            </w:r>
            <w:r w:rsidR="00247B24"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47B24"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r w:rsidR="00247B24"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ям культуры как к смысловой, эстетической и личностно знач</w:t>
            </w:r>
            <w:r w:rsidR="00247B24"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47B24"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мой ценности;</w:t>
            </w:r>
          </w:p>
          <w:p w:rsidR="00247B2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7B24" w:rsidRPr="00A40A74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  <w:r w:rsidR="00247B24"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ения к истории культуры своего Отечества, выра</w:t>
            </w:r>
            <w:r w:rsidR="00247B24"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ной в её архитек</w:t>
            </w:r>
            <w:r w:rsidRPr="00A40A74">
              <w:rPr>
                <w:rFonts w:ascii="Times New Roman" w:hAnsi="Times New Roman" w:cs="Times New Roman"/>
                <w:sz w:val="24"/>
                <w:szCs w:val="24"/>
              </w:rPr>
              <w:t xml:space="preserve">туре, </w:t>
            </w:r>
            <w:r w:rsidR="00247B24"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м искусстве, в националь</w:t>
            </w:r>
            <w:r w:rsidR="00247B24"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образах предметно-материальной и пространственной среды и в понимании красоты человека;</w:t>
            </w:r>
          </w:p>
          <w:p w:rsidR="00247B2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7B24" w:rsidRPr="00A40A74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 w:rsidR="00247B24"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и ориентироваться в мире современной х</w:t>
            </w:r>
            <w:r w:rsidR="00247B24"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47B24"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доже</w:t>
            </w:r>
            <w:r w:rsidR="00247B24"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ой культуры;</w:t>
            </w:r>
          </w:p>
          <w:p w:rsidR="00247B2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7B24" w:rsidRPr="00A40A74">
              <w:rPr>
                <w:rFonts w:ascii="Times New Roman" w:hAnsi="Times New Roman" w:cs="Times New Roman"/>
                <w:sz w:val="24"/>
                <w:szCs w:val="24"/>
              </w:rPr>
              <w:t>овладению</w:t>
            </w:r>
            <w:r w:rsidR="00247B24"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ми художественного изображения как спос</w:t>
            </w:r>
            <w:r w:rsidR="00247B24"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47B24"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бом развития умения видеть реальный мир, как способностью к анали</w:t>
            </w:r>
            <w:r w:rsidR="00247B24"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у и структурированию визуального образа на основе его эмоцио</w:t>
            </w:r>
            <w:r w:rsidR="00247B24"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льно-нравственной оценки;</w:t>
            </w:r>
          </w:p>
          <w:p w:rsidR="008527DA" w:rsidRPr="00A40A74" w:rsidRDefault="00A40A74" w:rsidP="00A4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7B24" w:rsidRPr="00A40A74">
              <w:rPr>
                <w:rFonts w:ascii="Times New Roman" w:hAnsi="Times New Roman" w:cs="Times New Roman"/>
                <w:sz w:val="24"/>
                <w:szCs w:val="24"/>
              </w:rPr>
              <w:t>овладению</w:t>
            </w:r>
            <w:r w:rsidR="00247B24"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ми культуры практической работы различными худо</w:t>
            </w:r>
            <w:r w:rsidR="00247B24"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ственными материалами и инструментами для эстетической органи</w:t>
            </w:r>
            <w:r w:rsidR="00247B24"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ции и оформления школьной, бытовой и производственной среды.</w:t>
            </w:r>
          </w:p>
        </w:tc>
      </w:tr>
      <w:tr w:rsidR="008527DA" w:rsidRPr="00A40A74" w:rsidTr="00120463">
        <w:tc>
          <w:tcPr>
            <w:tcW w:w="2781" w:type="dxa"/>
          </w:tcPr>
          <w:p w:rsidR="008527DA" w:rsidRPr="00A40A74" w:rsidRDefault="008527DA" w:rsidP="00A40A74">
            <w:pPr>
              <w:pStyle w:val="a4"/>
            </w:pPr>
            <w:r w:rsidRPr="00A40A74">
              <w:t>Структура учебного предмета (курса)</w:t>
            </w:r>
          </w:p>
        </w:tc>
        <w:tc>
          <w:tcPr>
            <w:tcW w:w="7249" w:type="dxa"/>
          </w:tcPr>
          <w:p w:rsidR="007F1F6E" w:rsidRPr="007B74B0" w:rsidRDefault="007F1F6E" w:rsidP="00A40A7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74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уктура содержания общеобразовательного предмета</w:t>
            </w:r>
            <w:r w:rsidR="00A40A74" w:rsidRPr="007B74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B74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курса) «Изобразительное искусство» в 5–8  классах основной школы м</w:t>
            </w:r>
            <w:r w:rsidRPr="007B74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7B74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ет быть опре</w:t>
            </w:r>
            <w:r w:rsidR="00EC7CC5" w:rsidRPr="007B74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лена следующими разделами</w:t>
            </w:r>
            <w:r w:rsidR="000636EB" w:rsidRPr="007B74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темами</w:t>
            </w:r>
            <w:r w:rsidRPr="007B74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A40A74" w:rsidRPr="000636EB" w:rsidRDefault="00A40A74" w:rsidP="00A40A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ОРАТИВНО-ПРИКЛАДНОЕ ИСКУССТВО В ЖИЗНИ ЧЕЛОВЕКА 5</w:t>
            </w:r>
            <w:r w:rsidRPr="00063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- 34 ч</w:t>
            </w:r>
          </w:p>
          <w:p w:rsidR="00A40A74" w:rsidRPr="007B74B0" w:rsidRDefault="007B74B0" w:rsidP="00A40A74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A40A74" w:rsidRPr="007B7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ревние корни народного искусства — 8 ч</w:t>
            </w:r>
          </w:p>
          <w:p w:rsidR="00A40A74" w:rsidRPr="007B74B0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B0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ие образы в народном искусстве.</w:t>
            </w:r>
          </w:p>
          <w:p w:rsidR="00A40A74" w:rsidRPr="007B74B0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бранство русской избы.</w:t>
            </w:r>
          </w:p>
          <w:p w:rsidR="00A40A74" w:rsidRPr="007B74B0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B0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 мир русской избы.</w:t>
            </w:r>
          </w:p>
          <w:p w:rsidR="00A40A74" w:rsidRPr="007B74B0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и декор предметов народного быта.</w:t>
            </w:r>
          </w:p>
          <w:p w:rsidR="00A40A74" w:rsidRPr="007B74B0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B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вышивка.</w:t>
            </w:r>
          </w:p>
          <w:p w:rsidR="00A40A74" w:rsidRPr="007B74B0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B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праздничный костюм.</w:t>
            </w:r>
          </w:p>
          <w:p w:rsidR="00A40A74" w:rsidRPr="007B74B0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B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праздничные обряды.</w:t>
            </w:r>
          </w:p>
          <w:p w:rsidR="00A40A74" w:rsidRPr="007B74B0" w:rsidRDefault="007B74B0" w:rsidP="00A40A7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A40A74" w:rsidRPr="007B7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вязь времен в народном искусстве — 8 ч</w:t>
            </w:r>
          </w:p>
          <w:p w:rsidR="00A40A74" w:rsidRPr="007B74B0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B0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ие образы в современных народных игрушках.</w:t>
            </w:r>
          </w:p>
          <w:p w:rsidR="00A40A74" w:rsidRPr="007B74B0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B0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Гжели.</w:t>
            </w:r>
          </w:p>
          <w:p w:rsidR="00A40A74" w:rsidRPr="007B74B0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B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кая роспись.</w:t>
            </w:r>
          </w:p>
          <w:p w:rsidR="00A40A74" w:rsidRPr="007B74B0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B0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.</w:t>
            </w:r>
          </w:p>
          <w:p w:rsidR="00A40A74" w:rsidRPr="007B74B0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74B0">
              <w:rPr>
                <w:rFonts w:ascii="Times New Roman" w:eastAsia="Times New Roman" w:hAnsi="Times New Roman" w:cs="Times New Roman"/>
                <w:sz w:val="24"/>
                <w:szCs w:val="24"/>
              </w:rPr>
              <w:t>Жостово</w:t>
            </w:r>
            <w:proofErr w:type="spellEnd"/>
            <w:r w:rsidRPr="007B74B0">
              <w:rPr>
                <w:rFonts w:ascii="Times New Roman" w:eastAsia="Times New Roman" w:hAnsi="Times New Roman" w:cs="Times New Roman"/>
                <w:sz w:val="24"/>
                <w:szCs w:val="24"/>
              </w:rPr>
              <w:t>. Роспись по металлу.</w:t>
            </w:r>
          </w:p>
          <w:p w:rsidR="00A40A74" w:rsidRPr="007B74B0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па. Роспись по лубу и дереву. Тиснение и резьба по бересте. Роль народных художественных промыслов в современной жизни. </w:t>
            </w:r>
          </w:p>
          <w:p w:rsidR="00A40A74" w:rsidRPr="007B74B0" w:rsidRDefault="007B74B0" w:rsidP="00A40A7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="00A40A74" w:rsidRPr="007B74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екор — человек, общество, время — 12 ч</w:t>
            </w:r>
          </w:p>
          <w:p w:rsidR="00A40A74" w:rsidRPr="007B74B0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м людям украшения.</w:t>
            </w:r>
          </w:p>
          <w:p w:rsidR="00A40A74" w:rsidRPr="007B74B0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B0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декоративного искусства в жизни древнего общества.</w:t>
            </w:r>
          </w:p>
          <w:p w:rsidR="00A40A74" w:rsidRPr="007B74B0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B0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«говорит» о человеке.</w:t>
            </w:r>
          </w:p>
          <w:p w:rsidR="00A40A74" w:rsidRPr="007B74B0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B0">
              <w:rPr>
                <w:rFonts w:ascii="Times New Roman" w:eastAsia="Times New Roman" w:hAnsi="Times New Roman" w:cs="Times New Roman"/>
                <w:sz w:val="24"/>
                <w:szCs w:val="24"/>
              </w:rPr>
              <w:t>О чём рассказывают нам гербы и эмблемы.</w:t>
            </w:r>
          </w:p>
          <w:p w:rsidR="00A40A74" w:rsidRPr="007B74B0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B0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декоративного искусства в жизни человека и общества.</w:t>
            </w:r>
          </w:p>
          <w:p w:rsidR="00A40A74" w:rsidRPr="007B74B0" w:rsidRDefault="007B74B0" w:rsidP="00A40A7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="00A40A74" w:rsidRPr="007B7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оративное искусство в современном мире —</w:t>
            </w:r>
            <w:r w:rsidR="00A40A74" w:rsidRPr="007B7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6 ч</w:t>
            </w:r>
          </w:p>
          <w:p w:rsidR="00A40A74" w:rsidRPr="007B74B0" w:rsidRDefault="00A40A74" w:rsidP="00A40A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ое выставочное искусство.</w:t>
            </w:r>
          </w:p>
          <w:p w:rsidR="00A40A74" w:rsidRPr="007B74B0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B0">
              <w:rPr>
                <w:rFonts w:ascii="Times New Roman" w:eastAsia="Times New Roman" w:hAnsi="Times New Roman" w:cs="Times New Roman"/>
                <w:sz w:val="24"/>
                <w:szCs w:val="24"/>
              </w:rPr>
              <w:t>Ты сам — мастер.</w:t>
            </w:r>
          </w:p>
          <w:p w:rsidR="00A40A74" w:rsidRPr="000636EB" w:rsidRDefault="00A40A74" w:rsidP="00A40A74">
            <w:pPr>
              <w:pStyle w:val="ab"/>
              <w:spacing w:before="0" w:beforeAutospacing="0" w:after="0" w:afterAutospacing="0" w:line="276" w:lineRule="auto"/>
              <w:rPr>
                <w:b/>
                <w:bCs/>
              </w:rPr>
            </w:pPr>
            <w:r w:rsidRPr="000636EB">
              <w:rPr>
                <w:b/>
                <w:bCs/>
              </w:rPr>
              <w:t>ИЗОБРАЗИТЕЛЬНОЕ ИСКУССТВО В ЖИЗНИ Ч</w:t>
            </w:r>
            <w:r w:rsidRPr="000636EB">
              <w:rPr>
                <w:b/>
                <w:bCs/>
              </w:rPr>
              <w:t>Е</w:t>
            </w:r>
            <w:r w:rsidRPr="000636EB">
              <w:rPr>
                <w:b/>
                <w:bCs/>
              </w:rPr>
              <w:t xml:space="preserve">ЛОВЕКА </w:t>
            </w:r>
          </w:p>
          <w:p w:rsidR="00A40A74" w:rsidRPr="000636EB" w:rsidRDefault="00A40A74" w:rsidP="00A40A74">
            <w:pPr>
              <w:pStyle w:val="ab"/>
              <w:spacing w:before="0" w:beforeAutospacing="0" w:after="0" w:afterAutospacing="0" w:line="276" w:lineRule="auto"/>
              <w:rPr>
                <w:b/>
                <w:bCs/>
              </w:rPr>
            </w:pPr>
            <w:r w:rsidRPr="000636EB">
              <w:rPr>
                <w:b/>
                <w:bCs/>
              </w:rPr>
              <w:t>6 класс – 34 ч</w:t>
            </w:r>
          </w:p>
          <w:p w:rsidR="00A40A74" w:rsidRPr="000636EB" w:rsidRDefault="007B74B0" w:rsidP="00A40A74">
            <w:pPr>
              <w:pStyle w:val="ab"/>
              <w:spacing w:before="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="00A40A74" w:rsidRPr="000636EB">
              <w:rPr>
                <w:b/>
                <w:bCs/>
              </w:rPr>
              <w:t>ВИДЫ ИЗОБРАЗИТЕЛЬНОГО ИСКУССТВА И О</w:t>
            </w:r>
            <w:r w:rsidR="00A40A74" w:rsidRPr="000636EB">
              <w:rPr>
                <w:b/>
                <w:bCs/>
              </w:rPr>
              <w:t>С</w:t>
            </w:r>
            <w:r w:rsidR="00A40A74" w:rsidRPr="000636EB">
              <w:rPr>
                <w:b/>
                <w:bCs/>
              </w:rPr>
              <w:t xml:space="preserve">НОВЫ ОБРАЗНОГО ЯЗЫКА - 8 ч </w:t>
            </w:r>
          </w:p>
          <w:p w:rsidR="00A40A74" w:rsidRPr="007B74B0" w:rsidRDefault="00A40A74" w:rsidP="00A40A74">
            <w:pPr>
              <w:pStyle w:val="ab"/>
              <w:spacing w:before="0" w:beforeAutospacing="0" w:after="0" w:afterAutospacing="0" w:line="276" w:lineRule="auto"/>
              <w:rPr>
                <w:bCs/>
              </w:rPr>
            </w:pPr>
            <w:r w:rsidRPr="007B74B0">
              <w:rPr>
                <w:bCs/>
              </w:rPr>
              <w:t>Изобразительное искусство.</w:t>
            </w:r>
            <w:r w:rsidR="000636EB" w:rsidRPr="007B74B0">
              <w:rPr>
                <w:bCs/>
              </w:rPr>
              <w:t xml:space="preserve"> </w:t>
            </w:r>
            <w:r w:rsidRPr="007B74B0">
              <w:rPr>
                <w:bCs/>
              </w:rPr>
              <w:t>Семья пространственных искусств</w:t>
            </w:r>
            <w:r w:rsidR="000636EB" w:rsidRPr="007B74B0">
              <w:rPr>
                <w:bCs/>
              </w:rPr>
              <w:t>.</w:t>
            </w:r>
            <w:r w:rsidRPr="007B74B0">
              <w:t xml:space="preserve"> </w:t>
            </w:r>
            <w:r w:rsidRPr="007B74B0">
              <w:rPr>
                <w:bCs/>
              </w:rPr>
              <w:t>Р</w:t>
            </w:r>
            <w:r w:rsidRPr="007B74B0">
              <w:rPr>
                <w:bCs/>
              </w:rPr>
              <w:t>и</w:t>
            </w:r>
            <w:r w:rsidRPr="007B74B0">
              <w:rPr>
                <w:bCs/>
              </w:rPr>
              <w:t xml:space="preserve">сунок </w:t>
            </w:r>
            <w:r w:rsidRPr="007B74B0">
              <w:t xml:space="preserve">— </w:t>
            </w:r>
            <w:r w:rsidRPr="007B74B0">
              <w:rPr>
                <w:bCs/>
              </w:rPr>
              <w:t>основа изобразительного творчества</w:t>
            </w:r>
          </w:p>
          <w:p w:rsidR="00A40A74" w:rsidRPr="007B74B0" w:rsidRDefault="00A40A74" w:rsidP="00A40A74">
            <w:pPr>
              <w:pStyle w:val="ab"/>
              <w:spacing w:before="0" w:beforeAutospacing="0" w:after="0" w:afterAutospacing="0" w:line="276" w:lineRule="auto"/>
              <w:rPr>
                <w:bCs/>
              </w:rPr>
            </w:pPr>
            <w:r w:rsidRPr="007B74B0">
              <w:rPr>
                <w:bCs/>
              </w:rPr>
              <w:t xml:space="preserve">Линия </w:t>
            </w:r>
            <w:r w:rsidRPr="007B74B0">
              <w:t>и ее</w:t>
            </w:r>
            <w:r w:rsidR="000636EB" w:rsidRPr="007B74B0">
              <w:t xml:space="preserve"> </w:t>
            </w:r>
            <w:r w:rsidRPr="007B74B0">
              <w:rPr>
                <w:bCs/>
              </w:rPr>
              <w:t>выразительные возможности.</w:t>
            </w:r>
            <w:r w:rsidR="000636EB" w:rsidRPr="007B74B0">
              <w:rPr>
                <w:bCs/>
              </w:rPr>
              <w:t xml:space="preserve"> </w:t>
            </w:r>
            <w:r w:rsidRPr="007B74B0">
              <w:rPr>
                <w:bCs/>
              </w:rPr>
              <w:t>Ритм линий</w:t>
            </w:r>
          </w:p>
          <w:p w:rsidR="000636EB" w:rsidRPr="007B74B0" w:rsidRDefault="00A40A74" w:rsidP="00A40A74">
            <w:pPr>
              <w:pStyle w:val="ab"/>
              <w:spacing w:before="0" w:beforeAutospacing="0" w:after="0" w:afterAutospacing="0" w:line="276" w:lineRule="auto"/>
              <w:rPr>
                <w:bCs/>
              </w:rPr>
            </w:pPr>
            <w:r w:rsidRPr="007B74B0">
              <w:rPr>
                <w:bCs/>
              </w:rPr>
              <w:t>Пятно как средство выражения. Ритм пятен.</w:t>
            </w:r>
            <w:r w:rsidR="00995313">
              <w:rPr>
                <w:bCs/>
              </w:rPr>
              <w:t xml:space="preserve"> </w:t>
            </w:r>
            <w:r w:rsidRPr="007B74B0">
              <w:rPr>
                <w:bCs/>
              </w:rPr>
              <w:t>Цвет. Основы</w:t>
            </w:r>
            <w:r w:rsidR="000636EB" w:rsidRPr="007B74B0">
              <w:rPr>
                <w:bCs/>
              </w:rPr>
              <w:t xml:space="preserve"> </w:t>
            </w:r>
          </w:p>
          <w:p w:rsidR="00A40A74" w:rsidRPr="007B74B0" w:rsidRDefault="00A40A74" w:rsidP="00A40A74">
            <w:pPr>
              <w:pStyle w:val="ab"/>
              <w:spacing w:before="0" w:beforeAutospacing="0" w:after="0" w:afterAutospacing="0" w:line="276" w:lineRule="auto"/>
              <w:rPr>
                <w:bCs/>
              </w:rPr>
            </w:pPr>
            <w:proofErr w:type="spellStart"/>
            <w:r w:rsidRPr="007B74B0">
              <w:rPr>
                <w:bCs/>
              </w:rPr>
              <w:t>цветоведения</w:t>
            </w:r>
            <w:proofErr w:type="spellEnd"/>
            <w:r w:rsidR="000636EB" w:rsidRPr="007B74B0">
              <w:rPr>
                <w:bCs/>
              </w:rPr>
              <w:t xml:space="preserve">. </w:t>
            </w:r>
            <w:r w:rsidRPr="007B74B0">
              <w:t xml:space="preserve">Цвет в произведениях </w:t>
            </w:r>
            <w:r w:rsidRPr="007B74B0">
              <w:rPr>
                <w:bCs/>
              </w:rPr>
              <w:t>живописи</w:t>
            </w:r>
            <w:r w:rsidR="000636EB" w:rsidRPr="007B74B0">
              <w:rPr>
                <w:bCs/>
              </w:rPr>
              <w:t>.</w:t>
            </w:r>
            <w:r w:rsidRPr="007B74B0">
              <w:rPr>
                <w:bCs/>
              </w:rPr>
              <w:t xml:space="preserve"> </w:t>
            </w:r>
            <w:r w:rsidRPr="007B74B0">
              <w:t>Объемные изобр</w:t>
            </w:r>
            <w:r w:rsidRPr="007B74B0">
              <w:t>а</w:t>
            </w:r>
            <w:r w:rsidRPr="007B74B0">
              <w:t>жения в</w:t>
            </w:r>
            <w:r w:rsidR="000636EB" w:rsidRPr="007B74B0">
              <w:t xml:space="preserve"> </w:t>
            </w:r>
            <w:r w:rsidRPr="007B74B0">
              <w:rPr>
                <w:bCs/>
              </w:rPr>
              <w:t>скульптуре</w:t>
            </w:r>
            <w:r w:rsidR="000636EB" w:rsidRPr="007B74B0">
              <w:rPr>
                <w:bCs/>
              </w:rPr>
              <w:t xml:space="preserve">. </w:t>
            </w:r>
            <w:r w:rsidRPr="007B74B0">
              <w:rPr>
                <w:bCs/>
              </w:rPr>
              <w:t>Основы языка изображения</w:t>
            </w:r>
          </w:p>
          <w:p w:rsidR="00A40A74" w:rsidRPr="000636EB" w:rsidRDefault="007B74B0" w:rsidP="00A40A74">
            <w:pPr>
              <w:pStyle w:val="ab"/>
              <w:spacing w:before="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2. </w:t>
            </w:r>
            <w:r w:rsidR="00A40A74" w:rsidRPr="000636EB">
              <w:rPr>
                <w:b/>
                <w:bCs/>
              </w:rPr>
              <w:t>МИР НАШИХ ВЕЩЕЙ. НАТЮРМОРТ -8 ч</w:t>
            </w:r>
          </w:p>
          <w:p w:rsidR="00A40A74" w:rsidRPr="007B74B0" w:rsidRDefault="00A40A74" w:rsidP="000636EB">
            <w:pPr>
              <w:pStyle w:val="ab"/>
              <w:spacing w:before="0" w:beforeAutospacing="0" w:after="0" w:afterAutospacing="0" w:line="276" w:lineRule="auto"/>
              <w:rPr>
                <w:bCs/>
              </w:rPr>
            </w:pPr>
            <w:r w:rsidRPr="000636EB">
              <w:rPr>
                <w:b/>
              </w:rPr>
              <w:t xml:space="preserve"> </w:t>
            </w:r>
            <w:r w:rsidRPr="007B74B0">
              <w:rPr>
                <w:bCs/>
              </w:rPr>
              <w:t>Реальность и фантазия в творчестве художника</w:t>
            </w:r>
            <w:r w:rsidRPr="007B74B0">
              <w:t xml:space="preserve">. </w:t>
            </w:r>
            <w:r w:rsidRPr="007B74B0">
              <w:rPr>
                <w:bCs/>
              </w:rPr>
              <w:t xml:space="preserve">Изображение предметного мира </w:t>
            </w:r>
            <w:r w:rsidRPr="007B74B0">
              <w:t xml:space="preserve">— </w:t>
            </w:r>
            <w:r w:rsidRPr="007B74B0">
              <w:rPr>
                <w:bCs/>
              </w:rPr>
              <w:t>натюрморт</w:t>
            </w:r>
            <w:r w:rsidR="000636EB" w:rsidRPr="007B74B0">
              <w:rPr>
                <w:bCs/>
              </w:rPr>
              <w:t xml:space="preserve">. </w:t>
            </w:r>
            <w:r w:rsidRPr="007B74B0">
              <w:rPr>
                <w:bCs/>
              </w:rPr>
              <w:t>Понятие формы. Многообразие форм окружающего мира</w:t>
            </w:r>
            <w:r w:rsidR="000636EB" w:rsidRPr="007B74B0">
              <w:rPr>
                <w:bCs/>
              </w:rPr>
              <w:t xml:space="preserve">. </w:t>
            </w:r>
            <w:r w:rsidRPr="007B74B0">
              <w:rPr>
                <w:bCs/>
              </w:rPr>
              <w:t>Изображение объема на плоскости и л</w:t>
            </w:r>
            <w:r w:rsidRPr="007B74B0">
              <w:rPr>
                <w:bCs/>
              </w:rPr>
              <w:t>и</w:t>
            </w:r>
            <w:r w:rsidRPr="007B74B0">
              <w:rPr>
                <w:bCs/>
              </w:rPr>
              <w:t>нейная перспектива</w:t>
            </w:r>
            <w:r w:rsidR="000636EB" w:rsidRPr="007B74B0">
              <w:rPr>
                <w:bCs/>
              </w:rPr>
              <w:t xml:space="preserve">. </w:t>
            </w:r>
            <w:r w:rsidR="00282D83" w:rsidRPr="007B74B0">
              <w:rPr>
                <w:bCs/>
              </w:rPr>
              <w:t xml:space="preserve">Освещение. Свет и </w:t>
            </w:r>
            <w:r w:rsidRPr="007B74B0">
              <w:rPr>
                <w:bCs/>
              </w:rPr>
              <w:t>тень.</w:t>
            </w:r>
            <w:r w:rsidR="00282D83" w:rsidRPr="007B74B0">
              <w:rPr>
                <w:bCs/>
              </w:rPr>
              <w:t xml:space="preserve"> </w:t>
            </w:r>
            <w:r w:rsidRPr="007B74B0">
              <w:rPr>
                <w:bCs/>
              </w:rPr>
              <w:t>Натюрмо</w:t>
            </w:r>
            <w:proofErr w:type="gramStart"/>
            <w:r w:rsidRPr="007B74B0">
              <w:rPr>
                <w:bCs/>
              </w:rPr>
              <w:t>рт в гр</w:t>
            </w:r>
            <w:proofErr w:type="gramEnd"/>
            <w:r w:rsidRPr="007B74B0">
              <w:rPr>
                <w:bCs/>
              </w:rPr>
              <w:t>аф</w:t>
            </w:r>
            <w:r w:rsidRPr="007B74B0">
              <w:rPr>
                <w:bCs/>
              </w:rPr>
              <w:t>и</w:t>
            </w:r>
            <w:r w:rsidRPr="007B74B0">
              <w:rPr>
                <w:bCs/>
              </w:rPr>
              <w:t>ке.</w:t>
            </w:r>
            <w:r w:rsidR="00282D83" w:rsidRPr="007B74B0">
              <w:rPr>
                <w:bCs/>
              </w:rPr>
              <w:t xml:space="preserve"> </w:t>
            </w:r>
            <w:r w:rsidRPr="007B74B0">
              <w:rPr>
                <w:bCs/>
              </w:rPr>
              <w:t>Цвет в натюрморте.</w:t>
            </w:r>
            <w:r w:rsidRPr="007B74B0">
              <w:t xml:space="preserve"> </w:t>
            </w:r>
            <w:r w:rsidRPr="007B74B0">
              <w:rPr>
                <w:bCs/>
              </w:rPr>
              <w:t>Выразительные возмо</w:t>
            </w:r>
            <w:r w:rsidRPr="007B74B0">
              <w:rPr>
                <w:bCs/>
              </w:rPr>
              <w:t>ж</w:t>
            </w:r>
            <w:r w:rsidRPr="007B74B0">
              <w:rPr>
                <w:bCs/>
              </w:rPr>
              <w:t>ности натюрморта (обобщение темы)</w:t>
            </w:r>
            <w:r w:rsidR="00995313" w:rsidRPr="007B74B0">
              <w:rPr>
                <w:bCs/>
              </w:rPr>
              <w:t xml:space="preserve">. </w:t>
            </w:r>
          </w:p>
          <w:p w:rsidR="00A40A74" w:rsidRPr="00A40A74" w:rsidRDefault="007B74B0" w:rsidP="00A40A74">
            <w:pPr>
              <w:pStyle w:val="ab"/>
              <w:spacing w:before="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3. </w:t>
            </w:r>
            <w:r w:rsidR="00A40A74" w:rsidRPr="00A40A74">
              <w:rPr>
                <w:b/>
                <w:bCs/>
              </w:rPr>
              <w:t>ВГЛЯДЫВАЯСЬ В ЧЕЛОВЕКА. ПОРТРЕТ- 12 ч</w:t>
            </w:r>
          </w:p>
          <w:p w:rsidR="00A40A74" w:rsidRPr="00A40A74" w:rsidRDefault="00A40A74" w:rsidP="00A40A74">
            <w:pPr>
              <w:pStyle w:val="ab"/>
              <w:spacing w:before="0" w:beforeAutospacing="0" w:after="0" w:afterAutospacing="0" w:line="276" w:lineRule="auto"/>
            </w:pPr>
            <w:r w:rsidRPr="007B74B0">
              <w:rPr>
                <w:bCs/>
              </w:rPr>
              <w:t xml:space="preserve">Образ человека </w:t>
            </w:r>
            <w:r w:rsidRPr="007B74B0">
              <w:t xml:space="preserve">— </w:t>
            </w:r>
            <w:r w:rsidRPr="007B74B0">
              <w:rPr>
                <w:bCs/>
              </w:rPr>
              <w:t>главная тема искусства</w:t>
            </w:r>
            <w:r w:rsidR="00282D83" w:rsidRPr="007B74B0">
              <w:rPr>
                <w:bCs/>
              </w:rPr>
              <w:t xml:space="preserve">. </w:t>
            </w:r>
            <w:r w:rsidRPr="007B74B0">
              <w:rPr>
                <w:bCs/>
              </w:rPr>
              <w:t>Конструкция головы ч</w:t>
            </w:r>
            <w:r w:rsidRPr="007B74B0">
              <w:rPr>
                <w:bCs/>
              </w:rPr>
              <w:t>е</w:t>
            </w:r>
            <w:r w:rsidRPr="007B74B0">
              <w:rPr>
                <w:bCs/>
              </w:rPr>
              <w:t>ловека и ее пропорции</w:t>
            </w:r>
            <w:r w:rsidR="00282D83" w:rsidRPr="007B74B0">
              <w:rPr>
                <w:bCs/>
              </w:rPr>
              <w:t xml:space="preserve">. </w:t>
            </w:r>
            <w:r w:rsidRPr="007B74B0">
              <w:rPr>
                <w:bCs/>
              </w:rPr>
              <w:t>Изображение головы человека в простра</w:t>
            </w:r>
            <w:r w:rsidRPr="007B74B0">
              <w:rPr>
                <w:bCs/>
              </w:rPr>
              <w:t>н</w:t>
            </w:r>
            <w:r w:rsidRPr="007B74B0">
              <w:rPr>
                <w:bCs/>
              </w:rPr>
              <w:t>стве</w:t>
            </w:r>
            <w:proofErr w:type="gramStart"/>
            <w:r w:rsidRPr="007B74B0">
              <w:rPr>
                <w:bCs/>
              </w:rPr>
              <w:t xml:space="preserve"> </w:t>
            </w:r>
            <w:r w:rsidR="00282D83" w:rsidRPr="007B74B0">
              <w:rPr>
                <w:bCs/>
              </w:rPr>
              <w:t>.</w:t>
            </w:r>
            <w:proofErr w:type="gramEnd"/>
            <w:r w:rsidRPr="007B74B0">
              <w:rPr>
                <w:bCs/>
              </w:rPr>
              <w:t>Портрет в скульптуре</w:t>
            </w:r>
            <w:r w:rsidR="00282D83" w:rsidRPr="007B74B0">
              <w:rPr>
                <w:bCs/>
              </w:rPr>
              <w:t>.</w:t>
            </w:r>
            <w:r w:rsidR="00995313">
              <w:rPr>
                <w:bCs/>
              </w:rPr>
              <w:t xml:space="preserve"> </w:t>
            </w:r>
            <w:r w:rsidRPr="007B74B0">
              <w:rPr>
                <w:bCs/>
              </w:rPr>
              <w:t>Графический портретный рисунок</w:t>
            </w:r>
            <w:proofErr w:type="gramStart"/>
            <w:r w:rsidRPr="007B74B0">
              <w:rPr>
                <w:bCs/>
              </w:rPr>
              <w:t xml:space="preserve"> </w:t>
            </w:r>
            <w:r w:rsidR="00282D83" w:rsidRPr="007B74B0">
              <w:rPr>
                <w:bCs/>
              </w:rPr>
              <w:t>.</w:t>
            </w:r>
            <w:proofErr w:type="gramEnd"/>
            <w:r w:rsidRPr="007B74B0">
              <w:t xml:space="preserve"> </w:t>
            </w:r>
            <w:r w:rsidRPr="007B74B0">
              <w:rPr>
                <w:bCs/>
              </w:rPr>
              <w:t>С</w:t>
            </w:r>
            <w:r w:rsidRPr="007B74B0">
              <w:rPr>
                <w:bCs/>
              </w:rPr>
              <w:t>а</w:t>
            </w:r>
            <w:r w:rsidRPr="007B74B0">
              <w:rPr>
                <w:bCs/>
              </w:rPr>
              <w:t>тирические образы человека</w:t>
            </w:r>
            <w:r w:rsidR="00282D83" w:rsidRPr="007B74B0">
              <w:rPr>
                <w:bCs/>
              </w:rPr>
              <w:t>.</w:t>
            </w:r>
            <w:r w:rsidRPr="007B74B0">
              <w:rPr>
                <w:bCs/>
              </w:rPr>
              <w:t xml:space="preserve"> Образные возможн</w:t>
            </w:r>
            <w:r w:rsidRPr="007B74B0">
              <w:rPr>
                <w:bCs/>
              </w:rPr>
              <w:t>о</w:t>
            </w:r>
            <w:r w:rsidRPr="007B74B0">
              <w:rPr>
                <w:bCs/>
              </w:rPr>
              <w:t>сти освещения в портрете</w:t>
            </w:r>
            <w:r w:rsidR="00282D83" w:rsidRPr="007B74B0">
              <w:rPr>
                <w:bCs/>
              </w:rPr>
              <w:t xml:space="preserve">. </w:t>
            </w:r>
            <w:r w:rsidRPr="007B74B0">
              <w:rPr>
                <w:bCs/>
              </w:rPr>
              <w:t xml:space="preserve">Роль цвета </w:t>
            </w:r>
            <w:r w:rsidRPr="007B74B0">
              <w:t>в</w:t>
            </w:r>
            <w:r w:rsidR="000636EB" w:rsidRPr="007B74B0">
              <w:t xml:space="preserve"> </w:t>
            </w:r>
            <w:r w:rsidRPr="007B74B0">
              <w:rPr>
                <w:bCs/>
              </w:rPr>
              <w:t>портрете</w:t>
            </w:r>
            <w:r w:rsidR="00282D83" w:rsidRPr="007B74B0">
              <w:rPr>
                <w:bCs/>
              </w:rPr>
              <w:t>.</w:t>
            </w:r>
            <w:r w:rsidRPr="007B74B0">
              <w:rPr>
                <w:bCs/>
              </w:rPr>
              <w:t xml:space="preserve"> Великие портретисты</w:t>
            </w:r>
            <w:r w:rsidR="00282D83" w:rsidRPr="007B74B0">
              <w:rPr>
                <w:bCs/>
              </w:rPr>
              <w:t xml:space="preserve">. </w:t>
            </w:r>
            <w:r w:rsidRPr="007B74B0">
              <w:rPr>
                <w:bCs/>
              </w:rPr>
              <w:t>Портрет в изобразительном искусстве 20 век</w:t>
            </w:r>
            <w:r w:rsidRPr="00A40A74">
              <w:rPr>
                <w:b/>
                <w:bCs/>
              </w:rPr>
              <w:t>а</w:t>
            </w:r>
            <w:r w:rsidR="00282D83">
              <w:rPr>
                <w:b/>
                <w:bCs/>
              </w:rPr>
              <w:t>.</w:t>
            </w:r>
            <w:r w:rsidRPr="00A40A74">
              <w:rPr>
                <w:b/>
                <w:bCs/>
              </w:rPr>
              <w:t xml:space="preserve"> </w:t>
            </w:r>
          </w:p>
          <w:p w:rsidR="00A40A74" w:rsidRPr="00A40A74" w:rsidRDefault="007B74B0" w:rsidP="00A40A74">
            <w:pPr>
              <w:pStyle w:val="ab"/>
              <w:spacing w:before="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4. </w:t>
            </w:r>
            <w:r w:rsidR="00A40A74" w:rsidRPr="00A40A74">
              <w:rPr>
                <w:b/>
                <w:bCs/>
              </w:rPr>
              <w:t>ЧЕЛОВЕК И ПРОСТРАНСТВО. ПЕЙЗАЖ-6 ч</w:t>
            </w:r>
          </w:p>
          <w:p w:rsidR="007A50FD" w:rsidRPr="007B74B0" w:rsidRDefault="00A40A74" w:rsidP="007A50FD">
            <w:pPr>
              <w:pStyle w:val="ab"/>
              <w:spacing w:before="0" w:beforeAutospacing="0" w:after="0" w:afterAutospacing="0" w:line="276" w:lineRule="auto"/>
            </w:pPr>
            <w:r w:rsidRPr="007B74B0">
              <w:rPr>
                <w:bCs/>
              </w:rPr>
              <w:t>Жанры в изобразительном искусстве</w:t>
            </w:r>
            <w:r w:rsidR="007A50FD" w:rsidRPr="007B74B0">
              <w:rPr>
                <w:bCs/>
              </w:rPr>
              <w:t>.</w:t>
            </w:r>
          </w:p>
          <w:p w:rsidR="00A40A74" w:rsidRPr="007B74B0" w:rsidRDefault="00A40A74" w:rsidP="007A50FD">
            <w:pPr>
              <w:pStyle w:val="ab"/>
              <w:spacing w:before="0" w:beforeAutospacing="0" w:after="0" w:afterAutospacing="0" w:line="276" w:lineRule="auto"/>
              <w:rPr>
                <w:bCs/>
              </w:rPr>
            </w:pPr>
            <w:r w:rsidRPr="007B74B0">
              <w:t xml:space="preserve"> </w:t>
            </w:r>
            <w:r w:rsidRPr="007B74B0">
              <w:rPr>
                <w:bCs/>
              </w:rPr>
              <w:t>Изображение пространства</w:t>
            </w:r>
            <w:r w:rsidR="000636EB" w:rsidRPr="007B74B0">
              <w:rPr>
                <w:bCs/>
              </w:rPr>
              <w:t>.</w:t>
            </w:r>
            <w:r w:rsidR="007A50FD" w:rsidRPr="007B74B0">
              <w:t xml:space="preserve"> </w:t>
            </w:r>
            <w:r w:rsidRPr="007B74B0">
              <w:rPr>
                <w:bCs/>
              </w:rPr>
              <w:t>Правила построения перспективы. Воздушная перспе</w:t>
            </w:r>
            <w:r w:rsidRPr="007B74B0">
              <w:rPr>
                <w:bCs/>
              </w:rPr>
              <w:t>к</w:t>
            </w:r>
            <w:r w:rsidRPr="007B74B0">
              <w:rPr>
                <w:bCs/>
              </w:rPr>
              <w:t>тива</w:t>
            </w:r>
            <w:r w:rsidR="007A50FD" w:rsidRPr="007B74B0">
              <w:rPr>
                <w:bCs/>
              </w:rPr>
              <w:t xml:space="preserve">. </w:t>
            </w:r>
            <w:r w:rsidRPr="007B74B0">
              <w:rPr>
                <w:bCs/>
              </w:rPr>
              <w:t>Пейзаж - большой мир</w:t>
            </w:r>
            <w:r w:rsidR="007A50FD" w:rsidRPr="007B74B0">
              <w:rPr>
                <w:bCs/>
              </w:rPr>
              <w:t>.</w:t>
            </w:r>
          </w:p>
          <w:p w:rsidR="00A40A74" w:rsidRPr="007B74B0" w:rsidRDefault="00A40A74" w:rsidP="00A40A74">
            <w:pPr>
              <w:pStyle w:val="ab"/>
              <w:spacing w:before="0" w:beforeAutospacing="0" w:after="0" w:afterAutospacing="0" w:line="276" w:lineRule="auto"/>
              <w:rPr>
                <w:bCs/>
              </w:rPr>
            </w:pPr>
            <w:r w:rsidRPr="007B74B0">
              <w:rPr>
                <w:bCs/>
              </w:rPr>
              <w:lastRenderedPageBreak/>
              <w:t>Пейзаж-настроение. Природа и художник</w:t>
            </w:r>
            <w:r w:rsidRPr="007B74B0">
              <w:t>. Пейзаж в русской жив</w:t>
            </w:r>
            <w:r w:rsidRPr="007B74B0">
              <w:t>о</w:t>
            </w:r>
            <w:r w:rsidRPr="007B74B0">
              <w:t>писи</w:t>
            </w:r>
            <w:r w:rsidR="007A50FD" w:rsidRPr="007B74B0">
              <w:rPr>
                <w:bCs/>
              </w:rPr>
              <w:t xml:space="preserve">. </w:t>
            </w:r>
            <w:r w:rsidRPr="007B74B0">
              <w:t>Пейзаж в графике</w:t>
            </w:r>
            <w:proofErr w:type="gramStart"/>
            <w:r w:rsidRPr="007B74B0">
              <w:t>..</w:t>
            </w:r>
            <w:r w:rsidR="00995313">
              <w:t xml:space="preserve"> </w:t>
            </w:r>
            <w:proofErr w:type="gramEnd"/>
            <w:r w:rsidRPr="007B74B0">
              <w:rPr>
                <w:bCs/>
              </w:rPr>
              <w:t>Городской пейзаж Выразительные во</w:t>
            </w:r>
            <w:r w:rsidRPr="007B74B0">
              <w:rPr>
                <w:bCs/>
              </w:rPr>
              <w:t>з</w:t>
            </w:r>
            <w:r w:rsidRPr="007B74B0">
              <w:rPr>
                <w:bCs/>
              </w:rPr>
              <w:t xml:space="preserve">можности изобразительного искусства. Язык и смысл </w:t>
            </w:r>
          </w:p>
          <w:p w:rsidR="00A40A74" w:rsidRPr="00A40A74" w:rsidRDefault="00A40A74" w:rsidP="00A40A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ЗАЙН И АРХИТЕКТУРА В ЖИЗНИ ЧЕЛОВЕКА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класс – 34 ч</w:t>
            </w:r>
          </w:p>
          <w:p w:rsidR="00A40A74" w:rsidRPr="00A40A74" w:rsidRDefault="007B74B0" w:rsidP="00A40A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хитектура и дизайн — конструктивные искусства в ряду прост</w:t>
            </w:r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ранственных искусств. Мир, который создаёт чел</w:t>
            </w:r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к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ник — дизайн — архитектура.-8ч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композиции — основа дизайна и архитектуры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мпозиции в конструктивных искусствах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, контраст и выразительность плоскостной композиции, или «Внесём порядок в хаос!»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е линии и организация пространства. Цвет — элемент ко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ного творчества. Свободные формы: линии и тоновые пятна.</w:t>
            </w:r>
            <w:r w:rsidR="00995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— строка — текст</w:t>
            </w:r>
            <w:r w:rsidR="00995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шрифта.</w:t>
            </w:r>
            <w:r w:rsidR="00995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текст и изображение вместе</w:t>
            </w:r>
            <w:proofErr w:type="gramStart"/>
            <w:r w:rsidR="00995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ные основы макетирования в графическом дизайне.</w:t>
            </w:r>
            <w:r w:rsidR="00995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В бескрайнем море книг и журналов</w:t>
            </w:r>
            <w:r w:rsidR="00995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Мног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ие форм графического дизайна.</w:t>
            </w:r>
          </w:p>
          <w:p w:rsidR="00A40A74" w:rsidRPr="00A40A74" w:rsidRDefault="008E7920" w:rsidP="00A40A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мире вещей и зданий. Художественный язык </w:t>
            </w:r>
            <w:proofErr w:type="gramStart"/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</w:t>
            </w:r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тив</w:t>
            </w:r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ных</w:t>
            </w:r>
            <w:proofErr w:type="gramEnd"/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скусств-8ч</w:t>
            </w:r>
          </w:p>
          <w:p w:rsidR="00995313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и пространство</w:t>
            </w:r>
            <w:r w:rsidR="00995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От плоскостного изображения к объёмному макету. Взаимосвязь объектов в архитектурном макете.</w:t>
            </w:r>
            <w:r w:rsidR="00995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ция: часть и целое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как сочетание различных объёмов. Понятие модуля. Ва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нейшие арх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тектурные элементы здания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и целесообразность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Вещь как сочетание объёмов и образ времени. Форма и материал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в архитектуре и дизайне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цвета в формотворчестве.</w:t>
            </w:r>
          </w:p>
          <w:p w:rsidR="00A40A74" w:rsidRPr="00A40A74" w:rsidRDefault="008E7920" w:rsidP="00A40A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 и человек. Социальное значение дизайна и а</w:t>
            </w:r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тектуры в жизни челов</w:t>
            </w:r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-11ч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сквозь времена и страны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материальной культуры прошлого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сегодня и завтра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развития современной архитектуры и дизайна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е пространство города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, микрорайон, улица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Вещь в городе и дома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дизайн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ьер и вещь в доме. Дизайн пространственно-вещной среды интерьера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и архитектура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рхитектурно-ландшафтного пространства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Ты — архитектор!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ысел </w:t>
            </w:r>
            <w:proofErr w:type="gramStart"/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ного проекта</w:t>
            </w:r>
            <w:proofErr w:type="gramEnd"/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осуществление.</w:t>
            </w:r>
          </w:p>
          <w:p w:rsidR="00A40A74" w:rsidRPr="00A40A74" w:rsidRDefault="008E7920" w:rsidP="00A40A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в зеркале дизайна и архитектуры. Образ жи</w:t>
            </w:r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 и ин</w:t>
            </w:r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дивидуальное пр</w:t>
            </w:r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тирование 7ч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 — мой образ жизни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Скажи мне, как ты живёшь, и я скажу, какой у тебя дом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ьер, который мы создаём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Пугало в огороде, или</w:t>
            </w:r>
            <w:proofErr w:type="gramStart"/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… П</w:t>
            </w:r>
            <w:proofErr w:type="gramEnd"/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од шёпот фонтанных струй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Мода, культура и ты</w:t>
            </w:r>
          </w:p>
          <w:p w:rsidR="00A40A74" w:rsidRDefault="00A40A74" w:rsidP="00A40A74">
            <w:pPr>
              <w:rPr>
                <w:rFonts w:ascii="Times New Roman" w:hAnsi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онно-конструктивные принципы дизайна одежды. 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тречают по одёжке. Автопортрет на каждый день. Мо</w:t>
            </w:r>
            <w:r w:rsidRPr="00A40A74">
              <w:rPr>
                <w:rFonts w:ascii="Times New Roman" w:hAnsi="Times New Roman"/>
                <w:sz w:val="24"/>
                <w:szCs w:val="24"/>
              </w:rPr>
              <w:t>делируя себя — моделируешь мир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ЗИТЕЛЬНОЕ ИСКУССТВО В ТЕАТРЕ, КИНО, НА ТЕЛЕВИД</w:t>
            </w:r>
            <w:r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И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класс – 34 ч</w:t>
            </w:r>
          </w:p>
          <w:p w:rsidR="00A40A74" w:rsidRPr="00A40A74" w:rsidRDefault="008D40AB" w:rsidP="00A40A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удожник и искусство театра. Роль изображения </w:t>
            </w:r>
            <w:proofErr w:type="gramStart"/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нтети</w:t>
            </w:r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ческих искусс</w:t>
            </w:r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х-8ч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зримых образов. Изображение в театре и кино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да и магия театра. Театральное искусство и художник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Безграничное пространство сцены. Сценография — особый вид х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дожестве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творчества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ография — искусство и производство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йны актёрского перевоплощения. Костюм, грим и маска, или </w:t>
            </w:r>
            <w:proofErr w:type="gramStart"/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ое</w:t>
            </w:r>
            <w:proofErr w:type="gramEnd"/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если бы»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т от </w:t>
            </w:r>
            <w:proofErr w:type="spellStart"/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са-Барабаса</w:t>
            </w:r>
            <w:proofErr w:type="spellEnd"/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! Художник в театре кукол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звонок. Спектакль: от замысла к воплощению.</w:t>
            </w:r>
          </w:p>
          <w:p w:rsidR="00A40A74" w:rsidRPr="00A40A74" w:rsidRDefault="008D40AB" w:rsidP="00A40A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афета искусств: от рисунка к фотографии. Эвол</w:t>
            </w:r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я изоб</w:t>
            </w:r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разительных и</w:t>
            </w:r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сств и технологий-7ч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я — взгляд, сохранённый навсегда. Фотография — новое изображ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ние реальности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  <w:proofErr w:type="spellStart"/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мпозиции</w:t>
            </w:r>
            <w:proofErr w:type="spellEnd"/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ъёмки. Основа операторского мас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рства: умение видеть и выбирать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я — искусство светописи. Вещь: свет и фактура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 фоне Пушкина снимается семейство». Искусство </w:t>
            </w:r>
            <w:proofErr w:type="spellStart"/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пей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жа</w:t>
            </w:r>
            <w:proofErr w:type="spellEnd"/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и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терьера</w:t>
            </w:r>
            <w:proofErr w:type="spellEnd"/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на фотографии. Операторское мастерство фотопортрета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е в кадре. Искусство фоторепортажа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я и компьютер. Документ или фальсификация: факт и его компь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ая трактовка.</w:t>
            </w:r>
          </w:p>
          <w:p w:rsidR="00A40A74" w:rsidRPr="00A40A74" w:rsidRDefault="008D40AB" w:rsidP="00A40A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ьм — творец и зритель. Что мы знаем об искусс</w:t>
            </w:r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 кино?-12ч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голосый язык экрана. Синтетическая природа фильма и мо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таж. Пр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ство и время в кино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— режиссёр — оператор. Художественное творчество в игровом фильме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большого экрана к твоему видео. Азбука </w:t>
            </w:r>
            <w:proofErr w:type="spellStart"/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языка</w:t>
            </w:r>
            <w:proofErr w:type="spellEnd"/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. Фильм — «рассказ в картинках». Воплощение замысла. Чудо движения: ув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деть и снять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Бесконечный мир кинематографа. Искусство анимации или</w:t>
            </w:r>
            <w:proofErr w:type="gramStart"/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огда художник больше, чем художник. Живые рисунки на твоём комп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ютере.</w:t>
            </w:r>
          </w:p>
          <w:p w:rsidR="00A40A74" w:rsidRPr="00A40A74" w:rsidRDefault="008D40AB" w:rsidP="00A40A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видение — пространство культуры? Экран — и</w:t>
            </w:r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A40A74" w:rsidRPr="00A40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сство — зритель-7ч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Мир на экране: здесь и сейчас. Информационная и художествен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я природа телевизионного изобр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идение и документальное кино. </w:t>
            </w:r>
            <w:proofErr w:type="gramStart"/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ионная</w:t>
            </w:r>
            <w:proofErr w:type="gramEnd"/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5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стика</w:t>
            </w:r>
            <w:proofErr w:type="spellEnd"/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: от видеосюжета до телер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жа и очерка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врасплох, или </w:t>
            </w:r>
            <w:proofErr w:type="spellStart"/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глаз</w:t>
            </w:r>
            <w:proofErr w:type="spellEnd"/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40A74" w:rsidRPr="00A40A74" w:rsidRDefault="00A40A74" w:rsidP="00A40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дение, видео, Интернет… Что дальше? Современные формы экранного языка.</w:t>
            </w:r>
          </w:p>
          <w:p w:rsidR="008527DA" w:rsidRPr="00A40A74" w:rsidRDefault="00A40A74" w:rsidP="00A40A74">
            <w:pPr>
              <w:rPr>
                <w:rFonts w:ascii="Times New Roman" w:hAnsi="Times New Roman"/>
                <w:sz w:val="24"/>
                <w:szCs w:val="24"/>
              </w:rPr>
            </w:pPr>
            <w:r w:rsidRPr="00A40A74">
              <w:rPr>
                <w:rFonts w:ascii="Times New Roman" w:eastAsia="Times New Roman" w:hAnsi="Times New Roman" w:cs="Times New Roman"/>
                <w:sz w:val="24"/>
                <w:szCs w:val="24"/>
              </w:rPr>
              <w:t>В царстве кривых зеркал, или Вечные истины искусства</w:t>
            </w:r>
          </w:p>
        </w:tc>
      </w:tr>
      <w:tr w:rsidR="008527DA" w:rsidRPr="00A40A74" w:rsidTr="00120463">
        <w:tc>
          <w:tcPr>
            <w:tcW w:w="2781" w:type="dxa"/>
          </w:tcPr>
          <w:p w:rsidR="008527DA" w:rsidRPr="00A40A74" w:rsidRDefault="008527DA" w:rsidP="00A40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текущего и пр</w:t>
            </w:r>
            <w:r w:rsidRPr="00A40A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A74">
              <w:rPr>
                <w:rFonts w:ascii="Times New Roman" w:hAnsi="Times New Roman" w:cs="Times New Roman"/>
                <w:sz w:val="24"/>
                <w:szCs w:val="24"/>
              </w:rPr>
              <w:t>межуточного контроля.</w:t>
            </w:r>
          </w:p>
        </w:tc>
        <w:tc>
          <w:tcPr>
            <w:tcW w:w="7249" w:type="dxa"/>
          </w:tcPr>
          <w:p w:rsidR="008527DA" w:rsidRPr="008305CF" w:rsidRDefault="008305CF" w:rsidP="0083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и промежуточный контроль осуществляется в виде </w:t>
            </w:r>
            <w:r w:rsidRPr="008305C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Pr="00830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й.</w:t>
            </w:r>
          </w:p>
        </w:tc>
      </w:tr>
    </w:tbl>
    <w:p w:rsidR="008527DA" w:rsidRPr="008527DA" w:rsidRDefault="008527DA" w:rsidP="0085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527DA" w:rsidRPr="008527DA" w:rsidSect="008527D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16441"/>
    <w:multiLevelType w:val="hybridMultilevel"/>
    <w:tmpl w:val="D53A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31D08"/>
    <w:multiLevelType w:val="hybridMultilevel"/>
    <w:tmpl w:val="F04AF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F4B91"/>
    <w:multiLevelType w:val="hybridMultilevel"/>
    <w:tmpl w:val="80F6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527DA"/>
    <w:rsid w:val="00022813"/>
    <w:rsid w:val="000636EB"/>
    <w:rsid w:val="00120463"/>
    <w:rsid w:val="00247B24"/>
    <w:rsid w:val="00282D83"/>
    <w:rsid w:val="002B0BE6"/>
    <w:rsid w:val="002D303C"/>
    <w:rsid w:val="003930D9"/>
    <w:rsid w:val="003D6BB3"/>
    <w:rsid w:val="004A3BC8"/>
    <w:rsid w:val="00564E28"/>
    <w:rsid w:val="00570B5D"/>
    <w:rsid w:val="00626B6A"/>
    <w:rsid w:val="00672A97"/>
    <w:rsid w:val="007A50FD"/>
    <w:rsid w:val="007B74B0"/>
    <w:rsid w:val="007F1F6E"/>
    <w:rsid w:val="008305CF"/>
    <w:rsid w:val="008527DA"/>
    <w:rsid w:val="008D40AB"/>
    <w:rsid w:val="008E7920"/>
    <w:rsid w:val="00995313"/>
    <w:rsid w:val="009E7C7F"/>
    <w:rsid w:val="00A40A74"/>
    <w:rsid w:val="00C253FF"/>
    <w:rsid w:val="00C90EA6"/>
    <w:rsid w:val="00D93B6C"/>
    <w:rsid w:val="00EC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527D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ParagraphStyle">
    <w:name w:val="Paragraph Style"/>
    <w:rsid w:val="008527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1pt1">
    <w:name w:val="Основной текст + 11 pt1"/>
    <w:aliases w:val="Полужирный1,Курсив,Основной текст + 11 pt3,Основной текст + 111,5 pt1,Основной текст + Times New Roman2,11 pt2,Основной текст (2) + Tahoma,10 pt1,Не курсив,Не полужирный1,Основной текст + 9 pt,Основной текст + 9 pt3,Полужирный2"/>
    <w:basedOn w:val="a0"/>
    <w:uiPriority w:val="99"/>
    <w:rsid w:val="008527DA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styleId="a5">
    <w:name w:val="List Paragraph"/>
    <w:basedOn w:val="a"/>
    <w:uiPriority w:val="34"/>
    <w:qFormat/>
    <w:rsid w:val="008527DA"/>
    <w:pPr>
      <w:ind w:left="720"/>
      <w:contextualSpacing/>
    </w:pPr>
  </w:style>
  <w:style w:type="paragraph" w:styleId="a6">
    <w:name w:val="No Spacing"/>
    <w:link w:val="a7"/>
    <w:uiPriority w:val="99"/>
    <w:qFormat/>
    <w:rsid w:val="004A3BC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rsid w:val="004A3BC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A3BC8"/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rsid w:val="004A3BC8"/>
    <w:rPr>
      <w:rFonts w:ascii="Times New Roman" w:hAnsi="Times New Roman" w:cs="Times New Roman"/>
      <w:sz w:val="23"/>
      <w:szCs w:val="23"/>
      <w:u w:val="none"/>
    </w:rPr>
  </w:style>
  <w:style w:type="character" w:customStyle="1" w:styleId="aa">
    <w:name w:val="Основной текст + Курсив"/>
    <w:basedOn w:val="1"/>
    <w:uiPriority w:val="99"/>
    <w:rsid w:val="004A3BC8"/>
    <w:rPr>
      <w:i/>
      <w:iCs/>
    </w:rPr>
  </w:style>
  <w:style w:type="character" w:customStyle="1" w:styleId="FranklinGothicMedium">
    <w:name w:val="Основной текст + Franklin Gothic Medium"/>
    <w:basedOn w:val="1"/>
    <w:uiPriority w:val="99"/>
    <w:rsid w:val="004A3BC8"/>
    <w:rPr>
      <w:rFonts w:ascii="Franklin Gothic Medium" w:hAnsi="Franklin Gothic Medium" w:cs="Franklin Gothic Medium"/>
      <w:noProof/>
    </w:rPr>
  </w:style>
  <w:style w:type="character" w:customStyle="1" w:styleId="10">
    <w:name w:val="Основной текст + Полужирный1"/>
    <w:basedOn w:val="1"/>
    <w:uiPriority w:val="99"/>
    <w:rsid w:val="004A3BC8"/>
    <w:rPr>
      <w:b/>
      <w:bCs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3930D9"/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unhideWhenUsed/>
    <w:rsid w:val="00A4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DF23-12A3-47CD-9728-55F8E942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 </cp:lastModifiedBy>
  <cp:revision>4</cp:revision>
  <dcterms:created xsi:type="dcterms:W3CDTF">2018-11-14T12:36:00Z</dcterms:created>
  <dcterms:modified xsi:type="dcterms:W3CDTF">2018-11-14T12:49:00Z</dcterms:modified>
</cp:coreProperties>
</file>